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7A5D0001" w:rsidR="00BD5868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EF3A22">
        <w:rPr>
          <w:rFonts w:ascii="Arial" w:hAnsi="Arial" w:cs="Arial"/>
          <w:b/>
        </w:rPr>
        <w:t>1</w:t>
      </w:r>
      <w:r w:rsidR="00336192">
        <w:rPr>
          <w:rFonts w:ascii="Arial" w:hAnsi="Arial" w:cs="Arial"/>
          <w:b/>
        </w:rPr>
        <w:t>4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  <w:bookmarkEnd w:id="0"/>
      <w:r w:rsidR="00BD5868" w:rsidRPr="00D7550A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4D760ACA" w14:textId="0F4088F3" w:rsidR="00336192" w:rsidRDefault="00567442" w:rsidP="00336192">
      <w:pPr>
        <w:spacing w:line="360" w:lineRule="auto"/>
        <w:ind w:left="-57" w:right="-57"/>
        <w:rPr>
          <w:rFonts w:ascii="Arial" w:hAnsi="Arial" w:cs="Arial"/>
          <w:b/>
          <w:bCs/>
          <w:sz w:val="22"/>
          <w:szCs w:val="22"/>
        </w:rPr>
      </w:pPr>
      <w:r w:rsidRPr="0044211A">
        <w:rPr>
          <w:rFonts w:ascii="Arial" w:hAnsi="Arial" w:cs="Arial"/>
        </w:rPr>
        <w:t>Przystępując do udziału w postępowaniu o udzielenie zamówienia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 xml:space="preserve">: </w:t>
      </w:r>
      <w:r w:rsidR="00336192">
        <w:rPr>
          <w:rFonts w:ascii="Arial" w:hAnsi="Arial" w:cs="Arial"/>
          <w:b/>
          <w:bCs/>
        </w:rPr>
        <w:t xml:space="preserve">świadczenie na rzecz Zamawiającego usługi konserwacyjno-serwisowej central wentylacyjnych firmy Clima-Produkt znajdujących się na terenie Kompleksu Termy Maltańskie w Poznaniu. </w:t>
      </w:r>
    </w:p>
    <w:p w14:paraId="4CE70A4F" w14:textId="4488C51E" w:rsidR="000C565C" w:rsidRPr="00BD0DDA" w:rsidRDefault="000C565C" w:rsidP="0071559D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/y, że wszystkie podane  informacje są aktualne i zgodne z prawdą oraz zostały przedstawione z pełną świadomością konsekwencji wprowadzenia </w:t>
      </w:r>
      <w:r w:rsidRPr="00D7550A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9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39</cp:revision>
  <cp:lastPrinted>2021-02-18T08:57:00Z</cp:lastPrinted>
  <dcterms:created xsi:type="dcterms:W3CDTF">2021-11-16T08:48:00Z</dcterms:created>
  <dcterms:modified xsi:type="dcterms:W3CDTF">2023-06-01T04:51:00Z</dcterms:modified>
</cp:coreProperties>
</file>